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EF4592">
        <w:rPr>
          <w:rFonts w:ascii="Times New Roman" w:hAnsi="Times New Roman"/>
          <w:b/>
        </w:rPr>
        <w:t>01.03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EF4592"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 w:rsidR="00EF4592">
        <w:rPr>
          <w:rFonts w:ascii="Times New Roman" w:hAnsi="Times New Roman"/>
          <w:b/>
        </w:rPr>
        <w:t>03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C49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494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4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C494F">
              <w:rPr>
                <w:rFonts w:ascii="Times New Roman" w:hAnsi="Times New Roman"/>
                <w:sz w:val="20"/>
                <w:szCs w:val="20"/>
              </w:rPr>
              <w:t>т 01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01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494F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C494F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Default="00FC494F" w:rsidP="00F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4</w:t>
            </w:r>
          </w:p>
          <w:p w:rsidR="00FC494F" w:rsidRPr="00D32E00" w:rsidRDefault="00FC494F" w:rsidP="00C9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94F" w:rsidRPr="00D32E00" w:rsidRDefault="00FC494F" w:rsidP="00C92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C494F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4</w:t>
            </w:r>
          </w:p>
          <w:p w:rsidR="00FC494F" w:rsidRPr="00D32E00" w:rsidRDefault="00FC494F" w:rsidP="00C9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01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4F" w:rsidRPr="00D32E00" w:rsidRDefault="00FC494F" w:rsidP="00C92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94F" w:rsidRPr="00D32E00" w:rsidRDefault="00FC494F" w:rsidP="00C92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 w:rsidSect="00C5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C0DFD"/>
    <w:rsid w:val="00BE10AA"/>
    <w:rsid w:val="00BE1524"/>
    <w:rsid w:val="00C208FC"/>
    <w:rsid w:val="00C20E54"/>
    <w:rsid w:val="00C3740E"/>
    <w:rsid w:val="00C429CB"/>
    <w:rsid w:val="00C50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EF4592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C494F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2280-B9A5-4F26-9833-B39D1D7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11</cp:revision>
  <dcterms:created xsi:type="dcterms:W3CDTF">2023-02-20T07:52:00Z</dcterms:created>
  <dcterms:modified xsi:type="dcterms:W3CDTF">2023-03-24T05:35:00Z</dcterms:modified>
</cp:coreProperties>
</file>